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D18D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4481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44813">
              <w:rPr>
                <w:sz w:val="20"/>
              </w:rPr>
              <w:t>ALGEBRA I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4481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44813">
              <w:rPr>
                <w:sz w:val="20"/>
              </w:rPr>
              <w:t>4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/13-9/1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15144D" w:rsidRDefault="007B5E59" w:rsidP="004D18D1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15144D" w:rsidP="0015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System of </w:t>
            </w:r>
            <w:proofErr w:type="spellStart"/>
            <w:r>
              <w:rPr>
                <w:sz w:val="18"/>
              </w:rPr>
              <w:t>equtaions</w:t>
            </w:r>
            <w:proofErr w:type="spellEnd"/>
            <w:r>
              <w:rPr>
                <w:sz w:val="18"/>
              </w:rPr>
              <w:t xml:space="preserve">, substitution, elimination, </w:t>
            </w:r>
            <w:proofErr w:type="spellStart"/>
            <w:r>
              <w:rPr>
                <w:sz w:val="18"/>
              </w:rPr>
              <w:t>constistent</w:t>
            </w:r>
            <w:proofErr w:type="spellEnd"/>
            <w:r>
              <w:rPr>
                <w:sz w:val="18"/>
              </w:rPr>
              <w:t xml:space="preserve">, independent, dependent, </w:t>
            </w:r>
            <w:proofErr w:type="spellStart"/>
            <w:r>
              <w:rPr>
                <w:sz w:val="18"/>
              </w:rPr>
              <w:t>insconsistent</w:t>
            </w:r>
            <w:proofErr w:type="spellEnd"/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D1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direct instruction, independent study, interactive instruction, partners task, algebra lab</w:t>
            </w:r>
            <w:r w:rsidR="004D18D1">
              <w:rPr>
                <w:noProof/>
                <w:sz w:val="18"/>
              </w:rPr>
              <w:t>, ticket out the door, algebra tech lab, thumbs up/down</w:t>
            </w:r>
            <w:r w:rsidR="004D18D1" w:rsidRPr="004D18D1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CED.3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PS-1,3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CED.3</w:t>
            </w:r>
          </w:p>
          <w:p w:rsid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PS-1,2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CED.</w:t>
            </w:r>
            <w:r>
              <w:rPr>
                <w:noProof/>
                <w:sz w:val="20"/>
                <w:szCs w:val="20"/>
              </w:rPr>
              <w:t>2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CED.</w:t>
            </w:r>
            <w:r>
              <w:rPr>
                <w:noProof/>
                <w:sz w:val="20"/>
                <w:szCs w:val="20"/>
              </w:rPr>
              <w:t xml:space="preserve">2, </w:t>
            </w:r>
            <w:r w:rsidRPr="0015144D">
              <w:rPr>
                <w:noProof/>
                <w:sz w:val="20"/>
                <w:szCs w:val="20"/>
              </w:rPr>
              <w:t>3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59C0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CED.2, 3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REI.6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ow can I solve systems of equations by graphing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How can I solve sytems of equations by substu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</w:t>
            </w:r>
            <w:r w:rsidR="0015144D">
              <w:rPr>
                <w:noProof/>
                <w:sz w:val="20"/>
                <w:szCs w:val="20"/>
              </w:rPr>
              <w:t>ow can I solve systems of equations by elimian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How can I use systems of equations to solve real world problems? Am I ready to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Can I use my knowledge to solve problems involving systems of equation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sz w:val="18"/>
                <w:szCs w:val="18"/>
              </w:rPr>
              <w:t xml:space="preserve">Writing equations of </w:t>
            </w:r>
            <w:proofErr w:type="spellStart"/>
            <w:r w:rsidR="001059C0">
              <w:rPr>
                <w:sz w:val="18"/>
                <w:szCs w:val="18"/>
              </w:rPr>
              <w:t>paralel</w:t>
            </w:r>
            <w:proofErr w:type="spellEnd"/>
            <w:r w:rsidR="001059C0">
              <w:rPr>
                <w:sz w:val="18"/>
                <w:szCs w:val="18"/>
              </w:rPr>
              <w:t xml:space="preserve"> and perpendicular  li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QUIZ WRITING EQUATIONS OF A L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9C0" w:rsidRPr="001059C0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1059C0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PHING CALCULATOR ACTVITI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 w:rsidRPr="004E1661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E1661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sz w:val="18"/>
                <w:szCs w:val="18"/>
              </w:rPr>
              <w:t>GRAPHING SYSTEMS OF EQU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OLVING SYSTEMS OF EQUATIONS BY SUBSTITU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sz w:val="18"/>
                <w:szCs w:val="18"/>
              </w:rPr>
              <w:t>SOLVING SYSTEMS OF EQUTIONS BY ELIMINA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ALL TYPES OF SYSTEMS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VIE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 xml:space="preserve">TEXT, CALCULATOR, GRAPH PAPER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 xml:space="preserve">TEXT, CALCULATOR, GRAPH PAPER, </w:t>
            </w:r>
            <w:r w:rsidR="00DA7BD7">
              <w:rPr>
                <w:noProof/>
                <w:sz w:val="18"/>
                <w:szCs w:val="18"/>
              </w:rPr>
              <w:t>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DA7BD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A7BD7">
              <w:rPr>
                <w:rFonts w:asciiTheme="minorHAnsi" w:hAnsiTheme="minorHAnsi"/>
                <w:sz w:val="16"/>
                <w:szCs w:val="16"/>
              </w:rPr>
              <w:t>GUIDED PRACTICE EXAMPL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E166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E1661">
              <w:rPr>
                <w:rFonts w:asciiTheme="minorHAnsi" w:hAnsiTheme="minorHAnsi"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sz w:val="16"/>
                <w:szCs w:val="16"/>
              </w:rPr>
              <w:t>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noProof/>
                <w:sz w:val="16"/>
                <w:szCs w:val="16"/>
              </w:rPr>
              <w:t xml:space="preserve">TEST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7BD7" w:rsidRDefault="001F23A5" w:rsidP="00DA7BD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A7BD7">
              <w:rPr>
                <w:rFonts w:asciiTheme="minorHAnsi" w:hAnsiTheme="minorHAnsi"/>
                <w:sz w:val="18"/>
                <w:szCs w:val="18"/>
              </w:rPr>
              <w:t xml:space="preserve"> 6.1, PG 338  # 11-25 ODD, 33,39</w:t>
            </w:r>
          </w:p>
          <w:p w:rsidR="001F23A5" w:rsidRDefault="00DA7BD7" w:rsidP="00DA7BD7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 CHAPTER 4 MID CHAPTER REVIEW PG. 246, # 1-25 ODD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321A" w:rsidRDefault="001F23A5" w:rsidP="004E166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E1661">
              <w:rPr>
                <w:rFonts w:asciiTheme="minorHAnsi" w:hAnsiTheme="minorHAnsi"/>
                <w:sz w:val="18"/>
                <w:szCs w:val="18"/>
              </w:rPr>
              <w:t>5.6, PG 323, 1-3</w:t>
            </w:r>
            <w:r w:rsidR="001F321A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4E1661" w:rsidRDefault="001F321A" w:rsidP="004E166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1, PG 343, #11-16 </w:t>
            </w:r>
          </w:p>
          <w:p w:rsidR="001F23A5" w:rsidRDefault="004E1661" w:rsidP="001F321A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6.2, PG. 347, #9-27 ODD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321A" w:rsidRDefault="001F23A5" w:rsidP="001F321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21A">
              <w:rPr>
                <w:rFonts w:asciiTheme="minorHAnsi" w:hAnsiTheme="minorHAnsi"/>
                <w:sz w:val="18"/>
                <w:szCs w:val="18"/>
              </w:rPr>
              <w:t>6.3 , PG 354, # 7,10,13,19,23,28,31</w:t>
            </w:r>
          </w:p>
          <w:p w:rsidR="001F23A5" w:rsidRDefault="001F321A" w:rsidP="001F321A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6.4, PG 360, #7-19 ODD, 20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BAA" w:rsidRDefault="001F23A5" w:rsidP="00964BA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64BAA">
              <w:rPr>
                <w:rFonts w:asciiTheme="minorHAnsi" w:hAnsiTheme="minorHAnsi"/>
                <w:sz w:val="18"/>
                <w:szCs w:val="18"/>
              </w:rPr>
              <w:t>MID-CHAPTER REVIEW QUIZ PG. 363,</w:t>
            </w:r>
          </w:p>
          <w:p w:rsidR="00964BAA" w:rsidRDefault="00964BAA" w:rsidP="00964BA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#1-20</w:t>
            </w:r>
          </w:p>
          <w:p w:rsidR="001F23A5" w:rsidRDefault="00964BAA" w:rsidP="00964BAA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5, PG.367,7-29 ODD 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BAA" w:rsidRDefault="001F23A5" w:rsidP="004E166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E1661">
              <w:rPr>
                <w:rFonts w:asciiTheme="minorHAnsi" w:hAnsiTheme="minorHAnsi"/>
                <w:sz w:val="18"/>
                <w:szCs w:val="18"/>
              </w:rPr>
              <w:t xml:space="preserve">MONDAY, Three equations in two variables will be written on the board and students will determine if the system has one, no, or </w:t>
            </w:r>
            <w:proofErr w:type="spellStart"/>
            <w:r w:rsidR="004E1661">
              <w:rPr>
                <w:rFonts w:asciiTheme="minorHAnsi" w:hAnsiTheme="minorHAnsi"/>
                <w:sz w:val="18"/>
                <w:szCs w:val="18"/>
              </w:rPr>
              <w:t>infinitey</w:t>
            </w:r>
            <w:proofErr w:type="spellEnd"/>
            <w:r w:rsidR="004E1661">
              <w:rPr>
                <w:rFonts w:asciiTheme="minorHAnsi" w:hAnsiTheme="minorHAnsi"/>
                <w:sz w:val="18"/>
                <w:szCs w:val="18"/>
              </w:rPr>
              <w:t xml:space="preserve"> many solutions.  Example:  (</w:t>
            </w:r>
            <w:proofErr w:type="spellStart"/>
            <w:r w:rsidR="004E1661">
              <w:rPr>
                <w:rFonts w:asciiTheme="minorHAnsi" w:hAnsiTheme="minorHAnsi"/>
                <w:sz w:val="18"/>
                <w:szCs w:val="18"/>
              </w:rPr>
              <w:t>x+y</w:t>
            </w:r>
            <w:proofErr w:type="spellEnd"/>
            <w:r w:rsidR="004E1661">
              <w:rPr>
                <w:rFonts w:asciiTheme="minorHAnsi" w:hAnsiTheme="minorHAnsi"/>
                <w:sz w:val="18"/>
                <w:szCs w:val="18"/>
              </w:rPr>
              <w:t>=2) and (x-y=0) and (y=-2) has no solution because the three lines do not intersect at one point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ursday, If students have trouble writing the necessar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qutio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or a system in a real-world situation, then I will give them these steps to help them explore, plan, solve, and check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ermine the question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describe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the variables used for th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nkow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late the conditions in the problem in two equations.</w:t>
            </w:r>
          </w:p>
          <w:p w:rsidR="00964BAA" w:rsidRDefault="00964BAA" w:rsidP="00964BA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ve the system by the best method.</w:t>
            </w:r>
          </w:p>
          <w:p w:rsidR="001F23A5" w:rsidRDefault="00964BAA" w:rsidP="00964BAA">
            <w:pPr>
              <w:spacing w:after="0" w:line="240" w:lineRule="auto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alyze the solution in the context of the situation. </w:t>
            </w:r>
            <w:r w:rsidR="004E166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44" w:rsidRDefault="00BB5644" w:rsidP="0039321F">
      <w:pPr>
        <w:spacing w:after="0" w:line="240" w:lineRule="auto"/>
      </w:pPr>
      <w:r>
        <w:separator/>
      </w:r>
    </w:p>
  </w:endnote>
  <w:endnote w:type="continuationSeparator" w:id="0">
    <w:p w:rsidR="00BB5644" w:rsidRDefault="00BB5644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44" w:rsidRDefault="00BB5644" w:rsidP="0039321F">
      <w:pPr>
        <w:spacing w:after="0" w:line="240" w:lineRule="auto"/>
      </w:pPr>
      <w:r>
        <w:separator/>
      </w:r>
    </w:p>
  </w:footnote>
  <w:footnote w:type="continuationSeparator" w:id="0">
    <w:p w:rsidR="00BB5644" w:rsidRDefault="00BB5644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059C0"/>
    <w:rsid w:val="001409AC"/>
    <w:rsid w:val="0015144D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321A"/>
    <w:rsid w:val="00202E42"/>
    <w:rsid w:val="00234ABA"/>
    <w:rsid w:val="00260CE7"/>
    <w:rsid w:val="00280196"/>
    <w:rsid w:val="002810E8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18D1"/>
    <w:rsid w:val="004D6F5B"/>
    <w:rsid w:val="004E1661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4BAA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B5644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A7BD7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813"/>
    <w:rsid w:val="00E44B43"/>
    <w:rsid w:val="00E52E00"/>
    <w:rsid w:val="00E532F4"/>
    <w:rsid w:val="00E54E35"/>
    <w:rsid w:val="00E7434F"/>
    <w:rsid w:val="00E77BA5"/>
    <w:rsid w:val="00E93DB0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DE1F-3532-4CAC-A993-0A0EB5D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5-09-14T04:20:00Z</dcterms:created>
  <dcterms:modified xsi:type="dcterms:W3CDTF">2015-09-14T04:20:00Z</dcterms:modified>
</cp:coreProperties>
</file>